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06" w:rsidRPr="00BC0AF3" w:rsidRDefault="00A04306" w:rsidP="00A04306">
      <w:pPr>
        <w:rPr>
          <w:rFonts w:ascii="ＭＳ 明朝" w:eastAsia="PMingLiU" w:hAnsi="ＭＳ 明朝"/>
          <w:kern w:val="0"/>
          <w:sz w:val="24"/>
          <w:szCs w:val="24"/>
          <w:lang w:eastAsia="zh-TW"/>
        </w:rPr>
      </w:pPr>
      <w:r w:rsidRPr="00BC0AF3">
        <w:rPr>
          <w:rFonts w:ascii="ＭＳ 明朝" w:hAnsi="ＭＳ 明朝" w:hint="eastAsia"/>
          <w:kern w:val="0"/>
          <w:sz w:val="24"/>
          <w:szCs w:val="24"/>
          <w:lang w:eastAsia="zh-TW"/>
        </w:rPr>
        <w:t>様式第</w:t>
      </w:r>
      <w:r w:rsidR="004A1DAE" w:rsidRPr="00BC0AF3">
        <w:rPr>
          <w:rFonts w:ascii="ＭＳ 明朝" w:hAnsi="ＭＳ 明朝" w:hint="eastAsia"/>
          <w:kern w:val="0"/>
          <w:sz w:val="24"/>
          <w:szCs w:val="24"/>
        </w:rPr>
        <w:t>９</w:t>
      </w:r>
      <w:r w:rsidRPr="00BC0AF3">
        <w:rPr>
          <w:rFonts w:ascii="ＭＳ 明朝" w:hAnsi="ＭＳ 明朝" w:hint="eastAsia"/>
          <w:kern w:val="0"/>
          <w:sz w:val="24"/>
          <w:szCs w:val="24"/>
          <w:lang w:eastAsia="zh-TW"/>
        </w:rPr>
        <w:t>号（第</w:t>
      </w:r>
      <w:r w:rsidR="004A1DAE" w:rsidRPr="00BC0AF3">
        <w:rPr>
          <w:rFonts w:ascii="ＭＳ 明朝" w:hAnsi="ＭＳ 明朝" w:hint="eastAsia"/>
          <w:kern w:val="0"/>
          <w:sz w:val="24"/>
          <w:szCs w:val="24"/>
        </w:rPr>
        <w:t>１３</w:t>
      </w:r>
      <w:r w:rsidRPr="00BC0AF3">
        <w:rPr>
          <w:rFonts w:ascii="ＭＳ 明朝" w:hAnsi="ＭＳ 明朝" w:hint="eastAsia"/>
          <w:kern w:val="0"/>
          <w:sz w:val="24"/>
          <w:szCs w:val="24"/>
          <w:lang w:eastAsia="zh-TW"/>
        </w:rPr>
        <w:t>条関係）</w:t>
      </w:r>
    </w:p>
    <w:p w:rsidR="00311C7E" w:rsidRPr="00BC0AF3" w:rsidRDefault="00311C7E" w:rsidP="00311C7E">
      <w:pPr>
        <w:wordWrap w:val="0"/>
        <w:spacing w:line="360" w:lineRule="exact"/>
        <w:jc w:val="right"/>
        <w:rPr>
          <w:rFonts w:ascii="ＭＳ 明朝" w:hAnsi="ＭＳ 明朝"/>
          <w:spacing w:val="2"/>
          <w:sz w:val="24"/>
          <w:szCs w:val="24"/>
        </w:rPr>
      </w:pPr>
      <w:r w:rsidRPr="00BC0AF3">
        <w:rPr>
          <w:rFonts w:ascii="ＭＳ 明朝" w:hAnsi="ＭＳ 明朝" w:hint="eastAsia"/>
          <w:spacing w:val="2"/>
          <w:sz w:val="24"/>
          <w:szCs w:val="24"/>
        </w:rPr>
        <w:t xml:space="preserve">年　　月　　日　</w:t>
      </w:r>
    </w:p>
    <w:p w:rsidR="00311C7E" w:rsidRPr="00BC0AF3" w:rsidRDefault="00311C7E" w:rsidP="00311C7E">
      <w:pPr>
        <w:spacing w:line="240" w:lineRule="exact"/>
        <w:rPr>
          <w:rFonts w:ascii="ＭＳ 明朝" w:hAnsi="ＭＳ 明朝"/>
          <w:spacing w:val="2"/>
          <w:sz w:val="24"/>
          <w:szCs w:val="24"/>
        </w:rPr>
      </w:pPr>
    </w:p>
    <w:p w:rsidR="00311C7E" w:rsidRPr="00BC0AF3" w:rsidRDefault="00311C7E" w:rsidP="002B52A5">
      <w:pPr>
        <w:spacing w:line="360" w:lineRule="exact"/>
        <w:ind w:firstLineChars="100" w:firstLine="244"/>
        <w:rPr>
          <w:rFonts w:ascii="ＭＳ 明朝" w:hAnsi="ＭＳ 明朝"/>
          <w:spacing w:val="2"/>
          <w:sz w:val="24"/>
          <w:szCs w:val="24"/>
        </w:rPr>
      </w:pPr>
      <w:r w:rsidRPr="00BC0AF3">
        <w:rPr>
          <w:rFonts w:ascii="ＭＳ 明朝" w:hAnsi="ＭＳ 明朝" w:hint="eastAsia"/>
          <w:spacing w:val="2"/>
          <w:sz w:val="24"/>
          <w:szCs w:val="24"/>
        </w:rPr>
        <w:t>上天草市長　様</w:t>
      </w:r>
    </w:p>
    <w:p w:rsidR="00311C7E" w:rsidRPr="00BC0AF3" w:rsidRDefault="00311C7E" w:rsidP="00311C7E">
      <w:pPr>
        <w:spacing w:line="240" w:lineRule="exact"/>
        <w:rPr>
          <w:rFonts w:ascii="ＭＳ 明朝" w:hAnsi="ＭＳ 明朝"/>
          <w:spacing w:val="2"/>
          <w:sz w:val="24"/>
          <w:szCs w:val="24"/>
        </w:rPr>
      </w:pPr>
    </w:p>
    <w:p w:rsidR="002340F8" w:rsidRPr="00BC0AF3" w:rsidRDefault="002340F8" w:rsidP="002340F8">
      <w:pPr>
        <w:spacing w:line="360" w:lineRule="exact"/>
        <w:ind w:firstLineChars="2300" w:firstLine="5612"/>
        <w:rPr>
          <w:rFonts w:ascii="ＭＳ 明朝"/>
          <w:spacing w:val="2"/>
          <w:sz w:val="24"/>
          <w:szCs w:val="24"/>
        </w:rPr>
      </w:pPr>
      <w:r w:rsidRPr="00BC0AF3">
        <w:rPr>
          <w:rFonts w:ascii="ＭＳ 明朝" w:hint="eastAsia"/>
          <w:spacing w:val="2"/>
          <w:sz w:val="24"/>
          <w:szCs w:val="24"/>
        </w:rPr>
        <w:t>住　　所</w:t>
      </w:r>
    </w:p>
    <w:p w:rsidR="002340F8" w:rsidRPr="00BC0AF3" w:rsidRDefault="002340F8" w:rsidP="002340F8">
      <w:pPr>
        <w:spacing w:line="360" w:lineRule="exact"/>
        <w:ind w:firstLineChars="2300" w:firstLine="5612"/>
        <w:jc w:val="left"/>
        <w:rPr>
          <w:rFonts w:ascii="ＭＳ 明朝" w:hint="eastAsia"/>
          <w:spacing w:val="2"/>
          <w:sz w:val="24"/>
          <w:szCs w:val="24"/>
        </w:rPr>
      </w:pPr>
      <w:r w:rsidRPr="00BC0AF3">
        <w:rPr>
          <w:rFonts w:ascii="ＭＳ 明朝" w:hint="eastAsia"/>
          <w:spacing w:val="2"/>
          <w:sz w:val="24"/>
          <w:szCs w:val="24"/>
        </w:rPr>
        <w:t xml:space="preserve">氏　　</w:t>
      </w:r>
      <w:r w:rsidR="0021016E" w:rsidRPr="00BC0AF3">
        <w:rPr>
          <w:rFonts w:ascii="ＭＳ 明朝" w:hint="eastAsia"/>
          <w:spacing w:val="2"/>
          <w:sz w:val="24"/>
          <w:szCs w:val="24"/>
        </w:rPr>
        <w:t xml:space="preserve">名　　　　　　　　　　　</w:t>
      </w:r>
    </w:p>
    <w:p w:rsidR="002340F8" w:rsidRPr="00BC0AF3" w:rsidRDefault="002340F8" w:rsidP="002340F8">
      <w:pPr>
        <w:spacing w:line="360" w:lineRule="exact"/>
        <w:ind w:firstLineChars="2300" w:firstLine="5612"/>
        <w:rPr>
          <w:rFonts w:ascii="ＭＳ 明朝" w:hAnsi="ＭＳ 明朝"/>
          <w:spacing w:val="2"/>
          <w:sz w:val="24"/>
          <w:szCs w:val="24"/>
        </w:rPr>
      </w:pPr>
      <w:r w:rsidRPr="00BC0AF3">
        <w:rPr>
          <w:rFonts w:ascii="ＭＳ 明朝" w:hint="eastAsia"/>
          <w:spacing w:val="2"/>
          <w:sz w:val="24"/>
          <w:szCs w:val="24"/>
        </w:rPr>
        <w:t>電話番号（　　　）　　－</w:t>
      </w:r>
    </w:p>
    <w:p w:rsidR="00311C7E" w:rsidRPr="00BC0AF3" w:rsidRDefault="00311C7E" w:rsidP="00311C7E">
      <w:pPr>
        <w:suppressAutoHyphens/>
        <w:wordWrap w:val="0"/>
        <w:jc w:val="left"/>
        <w:textAlignment w:val="baseline"/>
        <w:rPr>
          <w:rFonts w:ascii="ＭＳ 明朝" w:hAnsi="ＭＳ 明朝" w:hint="eastAsia"/>
          <w:color w:val="000000"/>
          <w:spacing w:val="10"/>
          <w:kern w:val="0"/>
          <w:sz w:val="24"/>
          <w:szCs w:val="24"/>
        </w:rPr>
      </w:pPr>
    </w:p>
    <w:p w:rsidR="00311C7E" w:rsidRPr="00BC0AF3" w:rsidRDefault="00E07158" w:rsidP="00311C7E">
      <w:pPr>
        <w:ind w:rightChars="200" w:right="420"/>
        <w:jc w:val="center"/>
        <w:rPr>
          <w:rFonts w:ascii="ＭＳ 明朝" w:hAnsi="ＭＳ 明朝" w:hint="eastAsia"/>
          <w:kern w:val="0"/>
          <w:sz w:val="24"/>
          <w:szCs w:val="24"/>
          <w:lang w:eastAsia="zh-TW"/>
        </w:rPr>
      </w:pPr>
      <w:r w:rsidRPr="00BC0AF3">
        <w:rPr>
          <w:rFonts w:ascii="ＭＳ 明朝" w:hAnsi="ＭＳ 明朝" w:hint="eastAsia"/>
          <w:sz w:val="24"/>
          <w:szCs w:val="24"/>
        </w:rPr>
        <w:t>上天草市空き家等利活用促進事業補助金</w:t>
      </w:r>
      <w:r w:rsidR="00A04306" w:rsidRPr="00BC0AF3">
        <w:rPr>
          <w:rFonts w:ascii="ＭＳ 明朝" w:hAnsi="ＭＳ 明朝" w:hint="eastAsia"/>
          <w:kern w:val="0"/>
          <w:sz w:val="24"/>
          <w:szCs w:val="24"/>
          <w:lang w:eastAsia="zh-TW"/>
        </w:rPr>
        <w:t>交付請求書</w:t>
      </w:r>
    </w:p>
    <w:p w:rsidR="00A04306" w:rsidRPr="00BC0AF3" w:rsidRDefault="001B467A" w:rsidP="002F3CD4">
      <w:pPr>
        <w:ind w:leftChars="100" w:left="210" w:firstLineChars="300" w:firstLine="720"/>
        <w:rPr>
          <w:rFonts w:ascii="ＭＳ 明朝" w:hAnsi="ＭＳ 明朝"/>
          <w:kern w:val="0"/>
          <w:sz w:val="24"/>
          <w:szCs w:val="24"/>
        </w:rPr>
      </w:pPr>
      <w:r w:rsidRPr="00BC0AF3">
        <w:rPr>
          <w:rFonts w:ascii="ＭＳ 明朝" w:hint="eastAsia"/>
          <w:sz w:val="24"/>
          <w:szCs w:val="24"/>
        </w:rPr>
        <w:t>年　月</w:t>
      </w:r>
      <w:r w:rsidR="003D30D3" w:rsidRPr="00BC0AF3">
        <w:rPr>
          <w:rFonts w:ascii="ＭＳ 明朝" w:hint="eastAsia"/>
          <w:sz w:val="24"/>
          <w:szCs w:val="24"/>
        </w:rPr>
        <w:t xml:space="preserve">　日付け　　第　　号で</w:t>
      </w:r>
      <w:r w:rsidR="002340F8" w:rsidRPr="00BC0AF3">
        <w:rPr>
          <w:rFonts w:ascii="ＭＳ 明朝" w:hint="eastAsia"/>
          <w:sz w:val="24"/>
          <w:szCs w:val="24"/>
        </w:rPr>
        <w:t>交付額の</w:t>
      </w:r>
      <w:r w:rsidR="003D30D3" w:rsidRPr="00BC0AF3">
        <w:rPr>
          <w:rFonts w:ascii="ＭＳ 明朝" w:hint="eastAsia"/>
          <w:sz w:val="24"/>
          <w:szCs w:val="24"/>
        </w:rPr>
        <w:t>確定の通知</w:t>
      </w:r>
      <w:r w:rsidR="00BB1B73" w:rsidRPr="00BC0AF3">
        <w:rPr>
          <w:rFonts w:ascii="ＭＳ 明朝" w:hint="eastAsia"/>
          <w:sz w:val="24"/>
          <w:szCs w:val="24"/>
        </w:rPr>
        <w:t>を受けた</w:t>
      </w:r>
      <w:r w:rsidR="00E07158" w:rsidRPr="00BC0AF3"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2340F8" w:rsidRPr="00BC0AF3">
        <w:rPr>
          <w:rFonts w:ascii="ＭＳ 明朝" w:hint="eastAsia"/>
          <w:spacing w:val="2"/>
          <w:sz w:val="24"/>
          <w:szCs w:val="24"/>
        </w:rPr>
        <w:t>について</w:t>
      </w:r>
      <w:r w:rsidR="003D30D3" w:rsidRPr="00BC0AF3">
        <w:rPr>
          <w:rFonts w:ascii="ＭＳ 明朝" w:hint="eastAsia"/>
          <w:sz w:val="24"/>
          <w:szCs w:val="24"/>
        </w:rPr>
        <w:t>、下記の</w:t>
      </w:r>
      <w:r w:rsidR="002340F8" w:rsidRPr="00BC0AF3">
        <w:rPr>
          <w:rFonts w:ascii="ＭＳ 明朝" w:hint="eastAsia"/>
          <w:sz w:val="24"/>
          <w:szCs w:val="24"/>
        </w:rPr>
        <w:t>とおり</w:t>
      </w:r>
      <w:r w:rsidR="00E07158" w:rsidRPr="00BC0AF3">
        <w:rPr>
          <w:rFonts w:ascii="ＭＳ 明朝" w:hint="eastAsia"/>
          <w:spacing w:val="2"/>
          <w:sz w:val="24"/>
          <w:szCs w:val="24"/>
        </w:rPr>
        <w:t>上天草市空き家等利活用促進事業補助金</w:t>
      </w:r>
      <w:r w:rsidR="004A1DAE" w:rsidRPr="00BC0AF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交付要綱第１３</w:t>
      </w:r>
      <w:r w:rsidR="003D30D3" w:rsidRPr="00BC0AF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条の規定</w:t>
      </w:r>
      <w:r w:rsidR="003D30D3" w:rsidRPr="00BC0AF3">
        <w:rPr>
          <w:rFonts w:ascii="ＭＳ 明朝" w:hint="eastAsia"/>
          <w:sz w:val="24"/>
          <w:szCs w:val="24"/>
        </w:rPr>
        <w:t>により請求します。</w:t>
      </w:r>
    </w:p>
    <w:p w:rsidR="001B467A" w:rsidRPr="00BC0AF3" w:rsidRDefault="001B467A" w:rsidP="001B467A">
      <w:pPr>
        <w:rPr>
          <w:rFonts w:ascii="ＭＳ 明朝" w:hAnsi="ＭＳ 明朝"/>
          <w:kern w:val="0"/>
          <w:sz w:val="24"/>
          <w:szCs w:val="24"/>
        </w:rPr>
      </w:pPr>
    </w:p>
    <w:p w:rsidR="001B467A" w:rsidRPr="00BC0AF3" w:rsidRDefault="001B467A" w:rsidP="001B467A">
      <w:pPr>
        <w:jc w:val="center"/>
        <w:rPr>
          <w:rFonts w:ascii="ＭＳ 明朝" w:hAnsi="ＭＳ 明朝" w:hint="eastAsia"/>
          <w:kern w:val="0"/>
          <w:sz w:val="24"/>
          <w:szCs w:val="24"/>
        </w:rPr>
      </w:pPr>
      <w:r w:rsidRPr="00BC0AF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311C7E" w:rsidRPr="00BC0AF3" w:rsidRDefault="00311C7E" w:rsidP="00311C7E">
      <w:pPr>
        <w:rPr>
          <w:rFonts w:ascii="ＭＳ 明朝" w:hAnsi="ＭＳ 明朝" w:hint="eastAsia"/>
        </w:rPr>
      </w:pPr>
    </w:p>
    <w:p w:rsidR="00311C7E" w:rsidRPr="00BC0AF3" w:rsidRDefault="00311C7E" w:rsidP="001B467A">
      <w:pPr>
        <w:ind w:firstLineChars="200" w:firstLine="480"/>
        <w:rPr>
          <w:rFonts w:hint="eastAsia"/>
          <w:sz w:val="24"/>
          <w:szCs w:val="24"/>
        </w:rPr>
      </w:pPr>
      <w:r w:rsidRPr="00BC0AF3">
        <w:rPr>
          <w:rFonts w:hint="eastAsia"/>
          <w:sz w:val="24"/>
          <w:szCs w:val="24"/>
        </w:rPr>
        <w:t xml:space="preserve">請求額　　　　　　</w:t>
      </w:r>
      <w:r w:rsidR="00B0715E" w:rsidRPr="00BC0AF3">
        <w:rPr>
          <w:rFonts w:hint="eastAsia"/>
          <w:sz w:val="24"/>
          <w:szCs w:val="24"/>
        </w:rPr>
        <w:t xml:space="preserve">　　　　</w:t>
      </w:r>
      <w:r w:rsidRPr="00BC0AF3">
        <w:rPr>
          <w:rFonts w:hint="eastAsia"/>
          <w:sz w:val="24"/>
          <w:szCs w:val="24"/>
        </w:rPr>
        <w:t>円</w:t>
      </w:r>
    </w:p>
    <w:p w:rsidR="00311C7E" w:rsidRPr="00BC0AF3" w:rsidRDefault="00311C7E" w:rsidP="00311C7E">
      <w:pPr>
        <w:rPr>
          <w:rFonts w:hint="eastAsia"/>
        </w:rPr>
      </w:pPr>
    </w:p>
    <w:tbl>
      <w:tblPr>
        <w:tblW w:w="9645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4110"/>
        <w:gridCol w:w="2274"/>
      </w:tblGrid>
      <w:tr w:rsidR="00311C7E" w:rsidRPr="00BC0AF3" w:rsidTr="00311C7E">
        <w:trPr>
          <w:trHeight w:val="6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  <w:r w:rsidRPr="00BC0AF3">
              <w:rPr>
                <w:rFonts w:ascii="ＭＳ 明朝" w:hAnsi="ＭＳ 明朝" w:cs="ＭＳ ゴシック" w:hint="eastAsia"/>
                <w:spacing w:val="20"/>
                <w:kern w:val="0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金融機関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1C7E" w:rsidRPr="00BC0AF3" w:rsidRDefault="00311C7E" w:rsidP="00D938CE">
            <w:pPr>
              <w:rPr>
                <w:rFonts w:hint="eastAsia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C7E" w:rsidRPr="00BC0AF3" w:rsidRDefault="00311C7E" w:rsidP="00D938CE">
            <w:pPr>
              <w:rPr>
                <w:rFonts w:hint="eastAsia"/>
              </w:rPr>
            </w:pPr>
            <w:r w:rsidRPr="00BC0AF3">
              <w:rPr>
                <w:rFonts w:hint="eastAsia"/>
              </w:rPr>
              <w:t>銀行</w:t>
            </w:r>
            <w:r w:rsidRPr="00BC0AF3">
              <w:br/>
            </w:r>
            <w:r w:rsidRPr="00BC0AF3">
              <w:rPr>
                <w:rFonts w:hint="eastAsia"/>
              </w:rPr>
              <w:t>農協</w:t>
            </w:r>
            <w:r w:rsidRPr="00BC0AF3">
              <w:br/>
            </w:r>
            <w:r w:rsidRPr="00BC0AF3">
              <w:rPr>
                <w:rFonts w:hint="eastAsia"/>
              </w:rPr>
              <w:t>漁協</w:t>
            </w:r>
            <w:r w:rsidRPr="00BC0AF3">
              <w:br/>
            </w:r>
            <w:r w:rsidRPr="00BC0AF3">
              <w:rPr>
                <w:rFonts w:hint="eastAsia"/>
              </w:rPr>
              <w:t>信用金庫</w:t>
            </w:r>
          </w:p>
        </w:tc>
      </w:tr>
      <w:tr w:rsidR="00311C7E" w:rsidRPr="00BC0AF3" w:rsidTr="00311C7E">
        <w:trPr>
          <w:trHeight w:val="61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支店名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本店　・　（</w:t>
            </w:r>
          </w:p>
        </w:tc>
        <w:tc>
          <w:tcPr>
            <w:tcW w:w="2274" w:type="dxa"/>
            <w:tcBorders>
              <w:left w:val="nil"/>
              <w:right w:val="single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）支店</w:t>
            </w:r>
          </w:p>
        </w:tc>
      </w:tr>
      <w:tr w:rsidR="00311C7E" w:rsidRPr="00BC0AF3" w:rsidTr="00311C7E">
        <w:trPr>
          <w:trHeight w:val="61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預金種目</w:t>
            </w:r>
          </w:p>
        </w:tc>
        <w:tc>
          <w:tcPr>
            <w:tcW w:w="6384" w:type="dxa"/>
            <w:gridSpan w:val="2"/>
            <w:tcBorders>
              <w:right w:val="single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普通　・　当座</w:t>
            </w:r>
          </w:p>
        </w:tc>
      </w:tr>
      <w:tr w:rsidR="00311C7E" w:rsidRPr="00BC0AF3" w:rsidTr="00311C7E">
        <w:trPr>
          <w:trHeight w:val="610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口座番号</w:t>
            </w:r>
          </w:p>
        </w:tc>
        <w:tc>
          <w:tcPr>
            <w:tcW w:w="638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</w:p>
        </w:tc>
      </w:tr>
      <w:tr w:rsidR="00311C7E" w:rsidRPr="00BC0AF3" w:rsidTr="00311C7E">
        <w:trPr>
          <w:trHeight w:val="553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（ふりがな）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11C7E" w:rsidRPr="00BC0AF3" w:rsidRDefault="00311C7E" w:rsidP="00D938CE">
            <w:pPr>
              <w:jc w:val="center"/>
              <w:rPr>
                <w:rFonts w:hint="eastAsia"/>
              </w:rPr>
            </w:pPr>
          </w:p>
        </w:tc>
      </w:tr>
      <w:tr w:rsidR="00311C7E" w:rsidRPr="004A7E0C" w:rsidTr="00311C7E">
        <w:trPr>
          <w:trHeight w:val="9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C7E" w:rsidRPr="00BC0AF3" w:rsidRDefault="00311C7E" w:rsidP="00D938C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ゴシック" w:hint="eastAsia"/>
                <w:spacing w:val="20"/>
                <w:kern w:val="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1C7E" w:rsidRPr="007979EE" w:rsidRDefault="00311C7E" w:rsidP="00D938CE">
            <w:pPr>
              <w:jc w:val="center"/>
              <w:rPr>
                <w:rFonts w:hint="eastAsia"/>
              </w:rPr>
            </w:pPr>
            <w:r w:rsidRPr="00BC0AF3">
              <w:rPr>
                <w:rFonts w:hint="eastAsia"/>
              </w:rPr>
              <w:t>口座名義人</w:t>
            </w:r>
          </w:p>
        </w:tc>
        <w:tc>
          <w:tcPr>
            <w:tcW w:w="63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7E" w:rsidRPr="007979EE" w:rsidRDefault="00311C7E" w:rsidP="00D938CE">
            <w:pPr>
              <w:jc w:val="center"/>
              <w:rPr>
                <w:rFonts w:hint="eastAsia"/>
              </w:rPr>
            </w:pPr>
          </w:p>
        </w:tc>
      </w:tr>
    </w:tbl>
    <w:p w:rsidR="00311C7E" w:rsidRPr="004A7E0C" w:rsidRDefault="00311C7E" w:rsidP="00311C7E">
      <w:pPr>
        <w:rPr>
          <w:rFonts w:ascii="ＭＳ 明朝" w:hAnsi="ＭＳ 明朝"/>
        </w:rPr>
      </w:pPr>
    </w:p>
    <w:p w:rsidR="00311C7E" w:rsidRDefault="00311C7E" w:rsidP="00311C7E">
      <w:pPr>
        <w:rPr>
          <w:rFonts w:ascii="ＭＳ 明朝" w:hAnsi="ＭＳ 明朝"/>
        </w:rPr>
      </w:pPr>
    </w:p>
    <w:p w:rsidR="002340F8" w:rsidRDefault="002340F8" w:rsidP="00311C7E">
      <w:pPr>
        <w:rPr>
          <w:rFonts w:ascii="ＭＳ 明朝" w:hAnsi="ＭＳ 明朝" w:hint="eastAsia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C431F6" w:rsidRDefault="00C431F6" w:rsidP="00A04306">
      <w:pPr>
        <w:ind w:leftChars="100" w:left="210" w:firstLineChars="100" w:firstLine="240"/>
        <w:rPr>
          <w:rFonts w:ascii="ＭＳ 明朝" w:hAnsi="ＭＳ 明朝"/>
          <w:kern w:val="0"/>
          <w:sz w:val="24"/>
          <w:szCs w:val="24"/>
        </w:rPr>
      </w:pPr>
    </w:p>
    <w:sectPr w:rsidR="00C431F6" w:rsidSect="00DE3ED7">
      <w:type w:val="continuous"/>
      <w:pgSz w:w="11906" w:h="16838" w:code="9"/>
      <w:pgMar w:top="1560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24" w:rsidRDefault="00394624" w:rsidP="005E5185">
      <w:r>
        <w:separator/>
      </w:r>
    </w:p>
  </w:endnote>
  <w:endnote w:type="continuationSeparator" w:id="0">
    <w:p w:rsidR="00394624" w:rsidRDefault="00394624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24" w:rsidRDefault="00394624" w:rsidP="005E5185">
      <w:r>
        <w:separator/>
      </w:r>
    </w:p>
  </w:footnote>
  <w:footnote w:type="continuationSeparator" w:id="0">
    <w:p w:rsidR="00394624" w:rsidRDefault="00394624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85"/>
    <w:rsid w:val="000233C2"/>
    <w:rsid w:val="00025D26"/>
    <w:rsid w:val="00026550"/>
    <w:rsid w:val="000437C3"/>
    <w:rsid w:val="000566E7"/>
    <w:rsid w:val="00066C0F"/>
    <w:rsid w:val="000724D9"/>
    <w:rsid w:val="000A073F"/>
    <w:rsid w:val="000F0F39"/>
    <w:rsid w:val="00110572"/>
    <w:rsid w:val="00110D22"/>
    <w:rsid w:val="001226F5"/>
    <w:rsid w:val="00141030"/>
    <w:rsid w:val="0015206F"/>
    <w:rsid w:val="001557AA"/>
    <w:rsid w:val="001577CC"/>
    <w:rsid w:val="00175D7A"/>
    <w:rsid w:val="001B467A"/>
    <w:rsid w:val="001D4140"/>
    <w:rsid w:val="0021016E"/>
    <w:rsid w:val="00211713"/>
    <w:rsid w:val="002340F8"/>
    <w:rsid w:val="00256BA3"/>
    <w:rsid w:val="002767BA"/>
    <w:rsid w:val="00292FD9"/>
    <w:rsid w:val="002A5BA7"/>
    <w:rsid w:val="002B52A5"/>
    <w:rsid w:val="002E7991"/>
    <w:rsid w:val="002F3CD4"/>
    <w:rsid w:val="00311C7E"/>
    <w:rsid w:val="00355E35"/>
    <w:rsid w:val="003642AE"/>
    <w:rsid w:val="00383881"/>
    <w:rsid w:val="00394624"/>
    <w:rsid w:val="003D30D3"/>
    <w:rsid w:val="00426F70"/>
    <w:rsid w:val="00440E92"/>
    <w:rsid w:val="0045406B"/>
    <w:rsid w:val="004A1DAE"/>
    <w:rsid w:val="004D035C"/>
    <w:rsid w:val="00516A0B"/>
    <w:rsid w:val="005723DA"/>
    <w:rsid w:val="005D4C52"/>
    <w:rsid w:val="005E5185"/>
    <w:rsid w:val="00636298"/>
    <w:rsid w:val="00636A17"/>
    <w:rsid w:val="00656FE4"/>
    <w:rsid w:val="0067762C"/>
    <w:rsid w:val="00682679"/>
    <w:rsid w:val="0069420F"/>
    <w:rsid w:val="006A3B1F"/>
    <w:rsid w:val="006C2B14"/>
    <w:rsid w:val="0071734A"/>
    <w:rsid w:val="00742E3E"/>
    <w:rsid w:val="0077046D"/>
    <w:rsid w:val="007A68D9"/>
    <w:rsid w:val="007F2704"/>
    <w:rsid w:val="00836190"/>
    <w:rsid w:val="00836208"/>
    <w:rsid w:val="00853357"/>
    <w:rsid w:val="008D5044"/>
    <w:rsid w:val="00912816"/>
    <w:rsid w:val="00962DB3"/>
    <w:rsid w:val="00970DEA"/>
    <w:rsid w:val="0098490A"/>
    <w:rsid w:val="009A33CF"/>
    <w:rsid w:val="009D105E"/>
    <w:rsid w:val="009F6435"/>
    <w:rsid w:val="00A04306"/>
    <w:rsid w:val="00A06B84"/>
    <w:rsid w:val="00A6369A"/>
    <w:rsid w:val="00AA0953"/>
    <w:rsid w:val="00AB5578"/>
    <w:rsid w:val="00AC0B2E"/>
    <w:rsid w:val="00AC5791"/>
    <w:rsid w:val="00AF0020"/>
    <w:rsid w:val="00AF08E2"/>
    <w:rsid w:val="00AF1C6A"/>
    <w:rsid w:val="00AF3910"/>
    <w:rsid w:val="00B0715E"/>
    <w:rsid w:val="00B10E64"/>
    <w:rsid w:val="00B16247"/>
    <w:rsid w:val="00BB1B73"/>
    <w:rsid w:val="00BC0AF3"/>
    <w:rsid w:val="00BC3618"/>
    <w:rsid w:val="00BD172E"/>
    <w:rsid w:val="00BE032A"/>
    <w:rsid w:val="00C15EBD"/>
    <w:rsid w:val="00C2328E"/>
    <w:rsid w:val="00C312FD"/>
    <w:rsid w:val="00C431F6"/>
    <w:rsid w:val="00C514DB"/>
    <w:rsid w:val="00C94F71"/>
    <w:rsid w:val="00CD7103"/>
    <w:rsid w:val="00CF3FCA"/>
    <w:rsid w:val="00D1451E"/>
    <w:rsid w:val="00D232BD"/>
    <w:rsid w:val="00D277CB"/>
    <w:rsid w:val="00D56587"/>
    <w:rsid w:val="00D938CE"/>
    <w:rsid w:val="00DA0A5E"/>
    <w:rsid w:val="00DE3ED7"/>
    <w:rsid w:val="00E07158"/>
    <w:rsid w:val="00E10FEF"/>
    <w:rsid w:val="00E4258A"/>
    <w:rsid w:val="00E72FAA"/>
    <w:rsid w:val="00E97DC4"/>
    <w:rsid w:val="00EA1560"/>
    <w:rsid w:val="00EB0636"/>
    <w:rsid w:val="00EB61B1"/>
    <w:rsid w:val="00EE52C8"/>
    <w:rsid w:val="00F86740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08467A-A250-419F-B62F-7F492BE3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2F53-6AA3-4B4A-BA5E-E46225B8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天草市空き家等利活用促進事業補助金</vt:lpstr>
      <vt:lpstr>○日南町いきいき定住促進条例施行規則(平成14年3月29日規則第1号)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空き家等利活用促進事業補助金</dc:title>
  <dc:subject/>
  <dc:creator>292</dc:creator>
  <cp:keywords/>
  <dc:description/>
  <cp:lastModifiedBy>山内 務</cp:lastModifiedBy>
  <cp:revision>2</cp:revision>
  <cp:lastPrinted>2017-11-17T02:41:00Z</cp:lastPrinted>
  <dcterms:created xsi:type="dcterms:W3CDTF">2022-07-07T04:59:00Z</dcterms:created>
  <dcterms:modified xsi:type="dcterms:W3CDTF">2022-07-07T04:59:00Z</dcterms:modified>
</cp:coreProperties>
</file>